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A0" w:rsidRPr="00F80852" w:rsidRDefault="00795DDF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занятия по образовательной области: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о-эстетическое развитие»</w:t>
      </w:r>
    </w:p>
    <w:p w:rsidR="00795DDF" w:rsidRPr="00F80852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группа:</w:t>
      </w:r>
      <w:r w:rsidR="00EA3FDB"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3FDB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группа раннего возраста</w:t>
      </w:r>
    </w:p>
    <w:p w:rsidR="00795DDF" w:rsidRPr="00F80852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EA3FDB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«Кто в домике живет?»</w:t>
      </w:r>
      <w:r w:rsid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ование с помощью штампа)</w:t>
      </w:r>
    </w:p>
    <w:p w:rsidR="00EA3FDB" w:rsidRPr="000B0ADF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  <w:r w:rsidR="00EA3FDB"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3FDB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, «Речевое развитие»</w:t>
      </w:r>
    </w:p>
    <w:p w:rsidR="00795DDF" w:rsidRPr="00F80852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задачи:</w:t>
      </w:r>
    </w:p>
    <w:p w:rsidR="005A216C" w:rsidRDefault="000B0ADF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3521" w:rsidRPr="00E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CD6549">
        <w:rPr>
          <w:rFonts w:ascii="Times New Roman" w:hAnsi="Times New Roman" w:cs="Times New Roman"/>
          <w:color w:val="000000" w:themeColor="text1"/>
          <w:sz w:val="28"/>
          <w:szCs w:val="28"/>
        </w:rPr>
        <w:t>обучать детей рисованию гуашью, используя штампы;</w:t>
      </w:r>
    </w:p>
    <w:p w:rsidR="00CD6549" w:rsidRPr="00EB3521" w:rsidRDefault="00CD6549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чить детей наносить рисунок по всей поверхности листа;</w:t>
      </w:r>
    </w:p>
    <w:p w:rsidR="005A216C" w:rsidRPr="00F5586C" w:rsidRDefault="005A21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репить у детей знания основных цветов (красный, синий, желтый, зеленый), познакомить с </w:t>
      </w:r>
      <w:proofErr w:type="gramStart"/>
      <w:r w:rsidRPr="00F5586C">
        <w:rPr>
          <w:rFonts w:ascii="Times New Roman" w:hAnsi="Times New Roman" w:cs="Times New Roman"/>
          <w:color w:val="000000" w:themeColor="text1"/>
          <w:sz w:val="28"/>
          <w:szCs w:val="28"/>
        </w:rPr>
        <w:t>коричневым</w:t>
      </w:r>
      <w:proofErr w:type="gramEnd"/>
      <w:r w:rsidRPr="00F5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;</w:t>
      </w:r>
    </w:p>
    <w:p w:rsidR="005A216C" w:rsidRPr="00F5586C" w:rsidRDefault="005A21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86C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у детей воображение, мышление, память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>, глазомер, мелкую моторику рук</w:t>
      </w:r>
      <w:r w:rsidRPr="00F558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FDB" w:rsidRPr="00CD6549" w:rsidRDefault="005A21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86C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чить детей работать вместе, дружно, коллективно.</w:t>
      </w:r>
    </w:p>
    <w:p w:rsidR="00795DDF" w:rsidRPr="00CD6549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организации детей:</w:t>
      </w:r>
      <w:r w:rsidR="00A849D3" w:rsidRPr="00CD6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49D3" w:rsidRPr="00CD6549">
        <w:rPr>
          <w:rFonts w:ascii="Times New Roman" w:hAnsi="Times New Roman" w:cs="Times New Roman"/>
          <w:color w:val="000000" w:themeColor="text1"/>
          <w:sz w:val="28"/>
          <w:szCs w:val="28"/>
        </w:rPr>
        <w:t>стоя,</w:t>
      </w:r>
      <w:r w:rsidR="003C1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 расположены</w:t>
      </w:r>
      <w:r w:rsidR="00A849D3" w:rsidRPr="00CD6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49D3" w:rsidRPr="00CD6549">
        <w:rPr>
          <w:rFonts w:ascii="Times New Roman" w:hAnsi="Times New Roman" w:cs="Times New Roman"/>
          <w:color w:val="000000" w:themeColor="text1"/>
          <w:sz w:val="28"/>
          <w:szCs w:val="28"/>
        </w:rPr>
        <w:t>буквой «П».</w:t>
      </w:r>
    </w:p>
    <w:p w:rsidR="00795DDF" w:rsidRPr="004B3A8B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B3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AB5397" w:rsidRPr="004B3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декорация – домов (4-х цветов: зеленый, желтый, красный, синий)</w:t>
      </w:r>
      <w:r w:rsidR="00AB5397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; игрушки животных (</w:t>
      </w:r>
      <w:r w:rsidR="00A849D3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дь, 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заяц</w:t>
      </w:r>
      <w:r w:rsidR="00AB5397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кошка</w:t>
      </w:r>
      <w:r w:rsidR="00A849D3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397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жираф); музыка; мольберт; заготовки шаблонов для рисования; краска (коричневая);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пы;</w:t>
      </w:r>
      <w:r w:rsidR="00AB5397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клеенка; салфетки; нарукавники для детей</w:t>
      </w:r>
      <w:r w:rsidR="00AB5397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</w:p>
    <w:p w:rsidR="00AB5397" w:rsidRPr="004B3A8B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B3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ная работа:</w:t>
      </w:r>
      <w:r w:rsidR="005A216C" w:rsidRPr="004B3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жираф</w:t>
      </w:r>
      <w:r w:rsidR="005A216C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дведь, 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заяц</w:t>
      </w:r>
      <w:r w:rsidR="005A216C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ка,</w:t>
      </w:r>
      <w:r w:rsidR="005A216C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й, синий, желтый, зеленый, коричневый.</w:t>
      </w:r>
      <w:proofErr w:type="gramEnd"/>
    </w:p>
    <w:p w:rsidR="005A216C" w:rsidRPr="0006014E" w:rsidRDefault="00795DDF" w:rsidP="000B0A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1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  <w:r w:rsidR="00EA3FDB" w:rsidRPr="000601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216C" w:rsidRPr="004B3A8B" w:rsidRDefault="005A21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A3FD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с детьми иллюстраций с изображением животных; </w:t>
      </w:r>
    </w:p>
    <w:p w:rsidR="005A216C" w:rsidRPr="004B3A8B" w:rsidRDefault="005A216C" w:rsidP="000B0AD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3FD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чтение художественной литературы</w:t>
      </w:r>
      <w:r w:rsidR="004B3A8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B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55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ешки</w:t>
      </w:r>
      <w:proofErr w:type="spellEnd"/>
      <w:r w:rsidR="00F55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тихи </w:t>
      </w:r>
      <w:r w:rsidR="004B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Мишка косолапый», </w:t>
      </w:r>
      <w:r w:rsidR="00F55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Зайка», «Жираф», </w:t>
      </w:r>
      <w:r w:rsidRPr="004B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оопарк»</w:t>
      </w:r>
      <w:r w:rsidRPr="004B3A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3A8B" w:rsidRPr="004B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Степанов, </w:t>
      </w:r>
      <w:r w:rsidR="00F55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адки</w:t>
      </w:r>
      <w:r w:rsidRPr="004B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животных; </w:t>
      </w:r>
      <w:proofErr w:type="gramEnd"/>
    </w:p>
    <w:p w:rsidR="00EA3FDB" w:rsidRPr="004B3A8B" w:rsidRDefault="005A21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A3FD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грушек</w:t>
      </w:r>
      <w:r w:rsidR="00AB5397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ерии «Животные»;</w:t>
      </w:r>
    </w:p>
    <w:p w:rsidR="00EA3FDB" w:rsidRDefault="005A21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3FD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>Д/И «Узнай по силуэту»; Д/И «Собери целое»;</w:t>
      </w:r>
      <w:r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/И «Чей малыш?»</w:t>
      </w:r>
    </w:p>
    <w:p w:rsidR="00F5586C" w:rsidRPr="004B3A8B" w:rsidRDefault="00F5586C" w:rsidP="000B0A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И «Мишка косолапый», «Зайка серенький сидит…», «Котята»</w:t>
      </w:r>
    </w:p>
    <w:p w:rsidR="008B7647" w:rsidRPr="00CD6549" w:rsidRDefault="005A216C" w:rsidP="00CD65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3FDB" w:rsidRPr="004B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</w:t>
      </w:r>
      <w:r w:rsidR="004B3A8B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штампа: «Мячики», «Укрась лошадку», «</w:t>
      </w:r>
      <w:r w:rsidR="00CD6549">
        <w:rPr>
          <w:rFonts w:ascii="Times New Roman" w:hAnsi="Times New Roman" w:cs="Times New Roman"/>
          <w:color w:val="000000" w:themeColor="text1"/>
          <w:sz w:val="28"/>
          <w:szCs w:val="28"/>
        </w:rPr>
        <w:t>Бабочка красавица».</w:t>
      </w:r>
    </w:p>
    <w:p w:rsidR="00795DDF" w:rsidRDefault="00795DDF" w:rsidP="00CD6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занятия:</w:t>
      </w:r>
    </w:p>
    <w:p w:rsidR="00CD6549" w:rsidRPr="00F80852" w:rsidRDefault="00CD6549" w:rsidP="00CD6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1D2" w:rsidRPr="00F80852" w:rsidRDefault="003C1EF2" w:rsidP="00A849D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ый вход в </w:t>
      </w:r>
      <w:r w:rsidR="00795DDF"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:</w:t>
      </w:r>
    </w:p>
    <w:p w:rsidR="002631D2" w:rsidRPr="00F80852" w:rsidRDefault="00F80852" w:rsidP="00CD654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631D2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к нам пришли гости, давайте поздороваемся с ними </w:t>
      </w:r>
      <w:r w:rsidR="002631D2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013A4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ходим в группу и приветствуем гостей</w:t>
      </w:r>
      <w:r w:rsidR="002631D2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761457" w:rsidRPr="00F80852" w:rsidRDefault="00761457" w:rsidP="00A849D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-организационный</w:t>
      </w:r>
      <w:r w:rsidR="002631D2"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631D2" w:rsidRPr="00F80852" w:rsidRDefault="00F80852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95DDF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2631D2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5DDF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я приглашаю вас  в </w:t>
      </w:r>
      <w:r w:rsidR="002631D2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ычный, </w:t>
      </w:r>
      <w:r w:rsidR="00795DDF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очный город. </w:t>
      </w:r>
      <w:r w:rsidR="002631D2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проходят к домикам).</w:t>
      </w:r>
      <w:r w:rsidR="002631D2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31D2" w:rsidRPr="00F80852" w:rsidRDefault="00761457" w:rsidP="00795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ак здесь красиво</w:t>
      </w:r>
      <w:r w:rsidR="002631D2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олько здесь разноцветных домиков. </w:t>
      </w:r>
    </w:p>
    <w:p w:rsidR="00772724" w:rsidRPr="00F80852" w:rsidRDefault="00772724" w:rsidP="00795DD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2570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го цвета домики? </w:t>
      </w:r>
      <w:r w:rsidR="00312570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ссматриваем цвета домиков)</w:t>
      </w:r>
    </w:p>
    <w:p w:rsidR="00312570" w:rsidRPr="00F80852" w:rsidRDefault="00312570" w:rsidP="008B76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</w:t>
      </w:r>
      <w:r w:rsidR="00F5586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зеленого</w:t>
      </w:r>
      <w:r w:rsidR="00F55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586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ого</w:t>
      </w:r>
      <w:r w:rsidR="00F55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586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о, </w:t>
      </w:r>
      <w:r w:rsidR="00F5586C">
        <w:rPr>
          <w:rFonts w:ascii="Times New Roman" w:hAnsi="Times New Roman" w:cs="Times New Roman"/>
          <w:color w:val="000000" w:themeColor="text1"/>
          <w:sz w:val="28"/>
          <w:szCs w:val="28"/>
        </w:rPr>
        <w:t>синего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9D3" w:rsidRPr="00F80852" w:rsidRDefault="00A849D3" w:rsidP="008B764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я на деятельность:</w:t>
      </w:r>
    </w:p>
    <w:p w:rsidR="00795DDF" w:rsidRPr="00F80852" w:rsidRDefault="002631D2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тересно </w:t>
      </w:r>
      <w:r w:rsidR="00761457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же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х </w:t>
      </w:r>
      <w:r w:rsidR="00761457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живет?</w:t>
      </w:r>
    </w:p>
    <w:p w:rsidR="00761457" w:rsidRPr="00F80852" w:rsidRDefault="002631D2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1457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авайте узнаем?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8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ходим к 1 домику «зелено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»)</w:t>
      </w:r>
    </w:p>
    <w:p w:rsidR="00312570" w:rsidRPr="00F80852" w:rsidRDefault="00312570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В этом нам помогут картинки, которые есть на домиках.</w:t>
      </w:r>
    </w:p>
    <w:p w:rsidR="00312570" w:rsidRPr="00F80852" w:rsidRDefault="00312570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Отгадав их, мы узнаем, кто здесь живет.</w:t>
      </w:r>
    </w:p>
    <w:p w:rsidR="002122A5" w:rsidRPr="00F80852" w:rsidRDefault="00312570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ссматриваем картинку на 1 домике)</w:t>
      </w:r>
    </w:p>
    <w:p w:rsidR="00312570" w:rsidRPr="00F80852" w:rsidRDefault="00312570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то здесь нарисован? </w:t>
      </w:r>
      <w:r w:rsidR="002F0849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r w:rsidR="002F0849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12570" w:rsidRPr="00F80852" w:rsidRDefault="00312570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F0849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ываем шторку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312570" w:rsidRPr="00F80852" w:rsidRDefault="002F0849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это медведь.</w:t>
      </w:r>
    </w:p>
    <w:p w:rsidR="00F80852" w:rsidRDefault="00F80852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как рычит мишка? (Р-Р-РРР)</w:t>
      </w:r>
    </w:p>
    <w:p w:rsidR="00F80852" w:rsidRDefault="00F80852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жите, как ходит мишка 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Имитируем движения мишки, чтение </w:t>
      </w:r>
      <w:proofErr w:type="spellStart"/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тешки</w:t>
      </w:r>
      <w:proofErr w:type="spellEnd"/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proofErr w:type="spellStart"/>
      <w:proofErr w:type="gramStart"/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шка-косолапый</w:t>
      </w:r>
      <w:proofErr w:type="spellEnd"/>
      <w:proofErr w:type="gramEnd"/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)</w:t>
      </w:r>
    </w:p>
    <w:p w:rsidR="00F80852" w:rsidRDefault="00F80852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</w:p>
    <w:p w:rsidR="002F0849" w:rsidRPr="00F80852" w:rsidRDefault="002F0849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F5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м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омике» живет медведь.</w:t>
      </w:r>
    </w:p>
    <w:p w:rsidR="002F0849" w:rsidRPr="00F80852" w:rsidRDefault="002F0849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демте дальше. 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дем ко 2 домику «</w:t>
      </w:r>
      <w:r w:rsidR="00F558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то</w:t>
      </w:r>
      <w:r w:rsidR="003210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F558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)</w:t>
      </w:r>
    </w:p>
    <w:p w:rsidR="00D41820" w:rsidRPr="00F80852" w:rsidRDefault="00D41820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ссматриваем картинку на 2 домике)</w:t>
      </w:r>
    </w:p>
    <w:p w:rsidR="00312570" w:rsidRPr="00F80852" w:rsidRDefault="002F0849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- Кто же здесь у нас живет? (</w:t>
      </w:r>
      <w:r w:rsidR="00F80852">
        <w:rPr>
          <w:rFonts w:ascii="Times New Roman" w:hAnsi="Times New Roman" w:cs="Times New Roman"/>
          <w:color w:val="000000" w:themeColor="text1"/>
          <w:sz w:val="28"/>
          <w:szCs w:val="28"/>
        </w:rPr>
        <w:t>Зайка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F0849" w:rsidRPr="00F80852" w:rsidRDefault="002F0849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верим, правильно ли мы отгадали.</w:t>
      </w:r>
    </w:p>
    <w:p w:rsidR="002F0849" w:rsidRPr="00F80852" w:rsidRDefault="002F0849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Открываем шторку)</w:t>
      </w:r>
    </w:p>
    <w:p w:rsidR="00F80852" w:rsidRDefault="00F80852" w:rsidP="00F8085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ка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730" w:rsidRDefault="00F80852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жите, как </w:t>
      </w:r>
      <w:r w:rsidR="008F6730">
        <w:rPr>
          <w:rFonts w:ascii="Times New Roman" w:hAnsi="Times New Roman" w:cs="Times New Roman"/>
          <w:color w:val="000000" w:themeColor="text1"/>
          <w:sz w:val="28"/>
          <w:szCs w:val="28"/>
        </w:rPr>
        <w:t>зайка прыгает.</w:t>
      </w:r>
      <w:r w:rsidR="008F6730" w:rsidRPr="008F67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F6730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Имитируем движения </w:t>
      </w:r>
      <w:r w:rsidR="008F67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йки)</w:t>
      </w:r>
    </w:p>
    <w:p w:rsidR="008F6730" w:rsidRDefault="008F6730" w:rsidP="008F67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F67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ебенок читает стих про зайк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полях снежок лежит,</w:t>
      </w:r>
    </w:p>
    <w:p w:rsidR="008F6730" w:rsidRDefault="008F6730" w:rsidP="008F67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Зайка по снегу бежит, </w:t>
      </w:r>
    </w:p>
    <w:p w:rsidR="008F6730" w:rsidRDefault="008F6730" w:rsidP="008F67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Мерзнут ушки, мерзнут лапки,</w:t>
      </w:r>
    </w:p>
    <w:p w:rsidR="00F80852" w:rsidRPr="008F6730" w:rsidRDefault="008F6730" w:rsidP="008F673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т не варежек, не шапки.</w:t>
      </w:r>
      <w:r w:rsidRPr="008F67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8F67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gramEnd"/>
    </w:p>
    <w:p w:rsidR="00F80852" w:rsidRDefault="00F80852" w:rsidP="002F084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</w:p>
    <w:p w:rsidR="002F0849" w:rsidRPr="00F80852" w:rsidRDefault="002F0849" w:rsidP="002F084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F5586C">
        <w:rPr>
          <w:rFonts w:ascii="Times New Roman" w:hAnsi="Times New Roman" w:cs="Times New Roman"/>
          <w:color w:val="000000" w:themeColor="text1"/>
          <w:sz w:val="28"/>
          <w:szCs w:val="28"/>
        </w:rPr>
        <w:t>желтом</w:t>
      </w:r>
      <w:r w:rsid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ке» живет зайка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820" w:rsidRPr="00F80852" w:rsidRDefault="00D41820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Идем дальше.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дем к 3 домику «</w:t>
      </w:r>
      <w:r w:rsidR="00F558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сному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) </w:t>
      </w:r>
    </w:p>
    <w:p w:rsidR="002F0849" w:rsidRPr="00F80852" w:rsidRDefault="00D41820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ссматриваем картинку на 3 домике)</w:t>
      </w:r>
    </w:p>
    <w:p w:rsidR="002F0849" w:rsidRPr="00F80852" w:rsidRDefault="00D4182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- Кто же у нас живет здесь? (</w:t>
      </w:r>
      <w:r w:rsidR="008F6730">
        <w:rPr>
          <w:rFonts w:ascii="Times New Roman" w:hAnsi="Times New Roman" w:cs="Times New Roman"/>
          <w:color w:val="000000" w:themeColor="text1"/>
          <w:sz w:val="28"/>
          <w:szCs w:val="28"/>
        </w:rPr>
        <w:t>Кошка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1820" w:rsidRPr="00F80852" w:rsidRDefault="00D4182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верим, правильно ли мы отгадали.</w:t>
      </w:r>
    </w:p>
    <w:p w:rsidR="002F0849" w:rsidRPr="00F80852" w:rsidRDefault="00D41820" w:rsidP="008F673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крываем шторку)</w:t>
      </w:r>
    </w:p>
    <w:p w:rsidR="00D41820" w:rsidRPr="00F80852" w:rsidRDefault="00D4182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 это </w:t>
      </w:r>
      <w:r w:rsidR="008F6730">
        <w:rPr>
          <w:rFonts w:ascii="Times New Roman" w:hAnsi="Times New Roman" w:cs="Times New Roman"/>
          <w:color w:val="000000" w:themeColor="text1"/>
          <w:sz w:val="28"/>
          <w:szCs w:val="28"/>
        </w:rPr>
        <w:t>кошк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D41820" w:rsidRDefault="008F673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 помяукаем, как кошка (МЯУ, МЯУ)</w:t>
      </w:r>
    </w:p>
    <w:p w:rsidR="008B7647" w:rsidRPr="00F80852" w:rsidRDefault="008F673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жите, как кошечка умывается лапкой 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итируем движ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шка умываетс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41820" w:rsidRPr="00F80852" w:rsidRDefault="008F673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</w:p>
    <w:p w:rsidR="002F0849" w:rsidRPr="00F80852" w:rsidRDefault="00D41820" w:rsidP="008F67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F5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м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омике» живет</w:t>
      </w:r>
      <w:r w:rsidR="008F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ка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820" w:rsidRPr="00F80852" w:rsidRDefault="00D41820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демте дальше. 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дем к 4 домику «</w:t>
      </w:r>
      <w:r w:rsidR="00F558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нему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)</w:t>
      </w:r>
    </w:p>
    <w:p w:rsidR="00772724" w:rsidRPr="00F80852" w:rsidRDefault="002122A5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ребятки, </w:t>
      </w:r>
      <w:r w:rsidR="00D41820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</w:t>
      </w:r>
      <w:r w:rsidR="00D41820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омике нет  картинки.</w:t>
      </w:r>
    </w:p>
    <w:p w:rsidR="008F6730" w:rsidRPr="00F80852" w:rsidRDefault="008F6730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73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042FA" w:rsidRPr="008F6730">
        <w:rPr>
          <w:rFonts w:ascii="Times New Roman" w:hAnsi="Times New Roman" w:cs="Times New Roman"/>
          <w:color w:val="000000" w:themeColor="text1"/>
          <w:sz w:val="28"/>
          <w:szCs w:val="28"/>
        </w:rPr>
        <w:t>тоб</w:t>
      </w:r>
      <w:r w:rsidR="000042FA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узнать, кто живет в этом домике, мы должны с вами немного потрудиться. </w:t>
      </w:r>
    </w:p>
    <w:p w:rsidR="00397176" w:rsidRPr="00397176" w:rsidRDefault="000042FA" w:rsidP="0039717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ю вас занять свои места за столами. </w:t>
      </w:r>
      <w:r w:rsidR="002013A4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садятся за столы)</w:t>
      </w:r>
    </w:p>
    <w:p w:rsidR="00397176" w:rsidRPr="00397176" w:rsidRDefault="00397176" w:rsidP="008B764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снение нового или расширение имеющихся знаний:</w:t>
      </w:r>
    </w:p>
    <w:p w:rsidR="008F6730" w:rsidRDefault="0039717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п</w:t>
      </w:r>
      <w:r w:rsidR="008F6730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 на столах у вас лежат листо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3A4" w:rsidRPr="00F80852" w:rsidRDefault="000042FA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013A4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го они цвета? </w:t>
      </w:r>
    </w:p>
    <w:p w:rsidR="002122A5" w:rsidRPr="00F80852" w:rsidRDefault="000042FA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желтого.</w:t>
      </w:r>
    </w:p>
    <w:p w:rsidR="002013A4" w:rsidRPr="00F8478F" w:rsidRDefault="0039717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мы с вам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сим наши листочки </w:t>
      </w:r>
      <w:r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>пятнышками</w:t>
      </w:r>
      <w:r w:rsidR="0032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поможет</w:t>
      </w:r>
      <w:proofErr w:type="gramEnd"/>
      <w:r w:rsidR="002013A4"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647"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</w:t>
      </w:r>
      <w:r w:rsidR="002013A4"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="00F04A2E"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13A4"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живет в «</w:t>
      </w:r>
      <w:r w:rsidR="0032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ем </w:t>
      </w:r>
      <w:r w:rsidR="002013A4"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>домике»</w:t>
      </w:r>
      <w:r w:rsidRPr="00F84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2FA" w:rsidRPr="00F80852" w:rsidRDefault="008B7647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</w:t>
      </w:r>
      <w:r w:rsidR="00F8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 w:rsidR="00F04A2E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нам помогут: краска коричневого цвета, кисточка</w:t>
      </w:r>
      <w:r w:rsidR="000042FA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97176">
        <w:rPr>
          <w:rFonts w:ascii="Times New Roman" w:hAnsi="Times New Roman" w:cs="Times New Roman"/>
          <w:color w:val="000000" w:themeColor="text1"/>
          <w:sz w:val="28"/>
          <w:szCs w:val="28"/>
        </w:rPr>
        <w:t>штампички</w:t>
      </w:r>
      <w:proofErr w:type="spellEnd"/>
      <w:r w:rsidR="0039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042FA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и умелые ручки. </w:t>
      </w:r>
    </w:p>
    <w:p w:rsidR="000042FA" w:rsidRPr="00F80852" w:rsidRDefault="000042FA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7647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ите сначала, как я украшу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</w:t>
      </w:r>
      <w:r w:rsidR="00397176">
        <w:rPr>
          <w:rFonts w:ascii="Times New Roman" w:hAnsi="Times New Roman" w:cs="Times New Roman"/>
          <w:color w:val="000000" w:themeColor="text1"/>
          <w:sz w:val="28"/>
          <w:szCs w:val="28"/>
        </w:rPr>
        <w:t>листочек.</w:t>
      </w:r>
    </w:p>
    <w:p w:rsidR="00397176" w:rsidRDefault="00C32BEA" w:rsidP="0039717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042FA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у </w:t>
      </w:r>
      <w:proofErr w:type="spellStart"/>
      <w:r w:rsidR="00397176">
        <w:rPr>
          <w:rFonts w:ascii="Times New Roman" w:hAnsi="Times New Roman" w:cs="Times New Roman"/>
          <w:color w:val="000000" w:themeColor="text1"/>
          <w:sz w:val="28"/>
          <w:szCs w:val="28"/>
        </w:rPr>
        <w:t>штампик</w:t>
      </w:r>
      <w:proofErr w:type="spellEnd"/>
      <w:r w:rsidR="0039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учку;</w:t>
      </w:r>
    </w:p>
    <w:p w:rsidR="00397176" w:rsidRDefault="00397176" w:rsidP="0039717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пускаю в краску, если краски много вытираю о край баночки;</w:t>
      </w:r>
    </w:p>
    <w:p w:rsidR="006C7062" w:rsidRDefault="00397176" w:rsidP="0039717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кладываю штамп к листу,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>нажимаю</w:t>
      </w:r>
      <w:proofErr w:type="gramEnd"/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ся отпечаток. Так заполняем весь лист.</w:t>
      </w:r>
      <w:r w:rsidR="006C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7176" w:rsidRDefault="006C7062" w:rsidP="0039717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>оминаю работать нужно аккуратно, не торопя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отпечатки нужно по всему листу. </w:t>
      </w:r>
    </w:p>
    <w:p w:rsidR="006C7062" w:rsidRDefault="006C7062" w:rsidP="003971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рисунок гот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поставили </w:t>
      </w:r>
      <w:proofErr w:type="spellStart"/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>штампики</w:t>
      </w:r>
      <w:proofErr w:type="spellEnd"/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нос.</w:t>
      </w:r>
    </w:p>
    <w:p w:rsidR="001E6FE6" w:rsidRPr="00F80852" w:rsidRDefault="0039717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9D3"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:</w:t>
      </w:r>
    </w:p>
    <w:p w:rsidR="001E6FE6" w:rsidRPr="00F80852" w:rsidRDefault="0039717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с</w:t>
      </w:r>
      <w:r w:rsidR="00C32BEA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ели красиво, выпрями спи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1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ежу за посадкой детей за столами).</w:t>
      </w:r>
    </w:p>
    <w:p w:rsidR="001E6FE6" w:rsidRPr="00F80852" w:rsidRDefault="001E6FE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r w:rsidR="00A849D3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риступа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к работе. 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вторяю алгоритм действий рисования)</w:t>
      </w:r>
    </w:p>
    <w:p w:rsidR="00C32BEA" w:rsidRPr="00F80852" w:rsidRDefault="001E6FE6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C32BEA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мере завершения работы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ьми</w:t>
      </w:r>
      <w:r w:rsidR="00C32BEA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обираю рисунки и соединяю</w:t>
      </w: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х в единую композицию «Жираф»)</w:t>
      </w:r>
    </w:p>
    <w:p w:rsidR="001E6FE6" w:rsidRPr="00F80852" w:rsidRDefault="001E6FE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ребята 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то у нас получился?</w:t>
      </w:r>
    </w:p>
    <w:p w:rsidR="006D027C" w:rsidRPr="00F80852" w:rsidRDefault="006D027C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жираф. </w:t>
      </w:r>
    </w:p>
    <w:p w:rsidR="006D027C" w:rsidRPr="00F80852" w:rsidRDefault="006D027C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вами отгадали сложную загадку и теперь знаем, кто же живет в 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>«синем</w:t>
      </w:r>
      <w:r w:rsidR="001E6FE6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ке».</w:t>
      </w:r>
    </w:p>
    <w:p w:rsidR="006D027C" w:rsidRDefault="001E6FE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Кто же?</w:t>
      </w: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раф)</w:t>
      </w:r>
    </w:p>
    <w:p w:rsidR="00397176" w:rsidRPr="00397176" w:rsidRDefault="00397176" w:rsidP="0039717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ассказываем стих про жирафа:</w:t>
      </w:r>
      <w:proofErr w:type="gramEnd"/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знать жирафа просто,</w:t>
      </w:r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знать его легко:</w:t>
      </w:r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окого он роста</w:t>
      </w:r>
      <w:proofErr w:type="gramStart"/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proofErr w:type="gramEnd"/>
      <w:r w:rsidRPr="003971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идит далеко).</w:t>
      </w:r>
    </w:p>
    <w:p w:rsidR="006D027C" w:rsidRPr="00F80852" w:rsidRDefault="00397176" w:rsidP="008B764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6FE6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авайте</w:t>
      </w:r>
      <w:r w:rsidR="001E6FE6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ихонечку встанем, подойдем к нашему домику </w:t>
      </w:r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роверим</w:t>
      </w:r>
      <w:proofErr w:type="gramEnd"/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 ли </w:t>
      </w:r>
      <w:r w:rsidR="00772724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6D027C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угадали.</w:t>
      </w:r>
      <w:r w:rsidR="001E6FE6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дем к 4 домику «</w:t>
      </w:r>
      <w:r w:rsidR="000B0A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нем</w:t>
      </w:r>
      <w:r w:rsidR="001E6FE6"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»)</w:t>
      </w:r>
    </w:p>
    <w:p w:rsidR="001E6FE6" w:rsidRPr="00F80852" w:rsidRDefault="001E6FE6" w:rsidP="008B7647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крываем шторку)</w:t>
      </w:r>
    </w:p>
    <w:p w:rsidR="00A849D3" w:rsidRPr="006C7062" w:rsidRDefault="001E6FE6" w:rsidP="006C70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это жираф.</w:t>
      </w:r>
    </w:p>
    <w:p w:rsidR="00A849D3" w:rsidRPr="00F80852" w:rsidRDefault="00A849D3" w:rsidP="00A849D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крытый выход из деятельности:</w:t>
      </w:r>
    </w:p>
    <w:p w:rsidR="001E6FE6" w:rsidRPr="00F80852" w:rsidRDefault="00CD6549" w:rsidP="00A849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E6FE6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Молодцы ребятки! Отгадали всех</w:t>
      </w:r>
      <w:r w:rsidR="00A849D3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6FE6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живет в этом сказочном городе. </w:t>
      </w:r>
      <w:r w:rsidR="00A849D3" w:rsidRPr="00F80852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редлагаю поиграть с нашими животными.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32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жде, чем играть, давайте </w:t>
      </w:r>
      <w:proofErr w:type="gramStart"/>
      <w:r w:rsidR="0032104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32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ADF">
        <w:rPr>
          <w:rFonts w:ascii="Times New Roman" w:hAnsi="Times New Roman" w:cs="Times New Roman"/>
          <w:color w:val="000000" w:themeColor="text1"/>
          <w:sz w:val="28"/>
          <w:szCs w:val="28"/>
        </w:rPr>
        <w:t>прощаемся с нашими гостями, скажем им «</w:t>
      </w:r>
      <w:r w:rsidR="0032104C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ия»!</w:t>
      </w:r>
    </w:p>
    <w:p w:rsidR="002122A5" w:rsidRPr="00F80852" w:rsidRDefault="00041C3C" w:rsidP="00041C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92659" cy="5987143"/>
            <wp:effectExtent l="19050" t="0" r="3141" b="0"/>
            <wp:docPr id="1" name="Рисунок 1" descr="D:\DSCN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N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31" cy="598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2A5" w:rsidRPr="00F80852" w:rsidSect="003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95DDF"/>
    <w:rsid w:val="000042FA"/>
    <w:rsid w:val="00041C3C"/>
    <w:rsid w:val="0006014E"/>
    <w:rsid w:val="000B0ADF"/>
    <w:rsid w:val="001E6FE6"/>
    <w:rsid w:val="002013A4"/>
    <w:rsid w:val="002122A5"/>
    <w:rsid w:val="002631D2"/>
    <w:rsid w:val="002A00A3"/>
    <w:rsid w:val="002F0849"/>
    <w:rsid w:val="00312570"/>
    <w:rsid w:val="0032104C"/>
    <w:rsid w:val="003865A0"/>
    <w:rsid w:val="00397176"/>
    <w:rsid w:val="003C1EF2"/>
    <w:rsid w:val="00480208"/>
    <w:rsid w:val="004B3A8B"/>
    <w:rsid w:val="004B498A"/>
    <w:rsid w:val="00586A24"/>
    <w:rsid w:val="005A216C"/>
    <w:rsid w:val="006C7062"/>
    <w:rsid w:val="006D027C"/>
    <w:rsid w:val="00761457"/>
    <w:rsid w:val="00772724"/>
    <w:rsid w:val="00795DDF"/>
    <w:rsid w:val="008137E9"/>
    <w:rsid w:val="008B7647"/>
    <w:rsid w:val="008F6730"/>
    <w:rsid w:val="00A100DF"/>
    <w:rsid w:val="00A849D3"/>
    <w:rsid w:val="00AA230F"/>
    <w:rsid w:val="00AB5397"/>
    <w:rsid w:val="00AC525E"/>
    <w:rsid w:val="00BC43BF"/>
    <w:rsid w:val="00C32BEA"/>
    <w:rsid w:val="00CD6549"/>
    <w:rsid w:val="00D30EF2"/>
    <w:rsid w:val="00D41820"/>
    <w:rsid w:val="00EA3FDB"/>
    <w:rsid w:val="00EB3521"/>
    <w:rsid w:val="00ED6841"/>
    <w:rsid w:val="00F04A2E"/>
    <w:rsid w:val="00F5586C"/>
    <w:rsid w:val="00F80852"/>
    <w:rsid w:val="00F8478F"/>
    <w:rsid w:val="00FE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2B76-6D7C-49D6-900C-63AAAA9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8</cp:revision>
  <cp:lastPrinted>2015-02-26T03:17:00Z</cp:lastPrinted>
  <dcterms:created xsi:type="dcterms:W3CDTF">2018-02-17T18:21:00Z</dcterms:created>
  <dcterms:modified xsi:type="dcterms:W3CDTF">2018-02-19T20:15:00Z</dcterms:modified>
</cp:coreProperties>
</file>